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559"/>
        <w:gridCol w:w="4374"/>
        <w:gridCol w:w="2551"/>
      </w:tblGrid>
      <w:tr w:rsidR="00BA169F" w:rsidRPr="00CE4FB1" w:rsidTr="00A06585">
        <w:trPr>
          <w:trHeight w:val="260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5808E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>Инспекция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932A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932A71" w:rsidP="00932A7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Pr="00FA1DC7" w:rsidRDefault="00BA169F" w:rsidP="00121AA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21AA4" w:rsidRPr="00FA1DC7">
              <w:rPr>
                <w:b/>
                <w:bCs/>
                <w:color w:val="FFFFFF"/>
                <w:sz w:val="22"/>
                <w:szCs w:val="22"/>
              </w:rPr>
              <w:t>Место проведения,</w:t>
            </w:r>
          </w:p>
          <w:p w:rsidR="00BA169F" w:rsidRDefault="00FA1DC7" w:rsidP="005808E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  <w:r w:rsidR="00A06585">
              <w:rPr>
                <w:b/>
                <w:bCs/>
                <w:color w:val="FFFFFF"/>
                <w:sz w:val="22"/>
                <w:szCs w:val="22"/>
              </w:rPr>
              <w:t>ы</w:t>
            </w: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A06585">
        <w:trPr>
          <w:trHeight w:val="5022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645D0" w:rsidRPr="009C44EC" w:rsidRDefault="00BA169F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Отдел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камерального контроля НДФЛ</w:t>
            </w:r>
            <w:r w:rsidR="0026018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и </w:t>
            </w:r>
            <w:proofErr w:type="gramStart"/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СВ</w:t>
            </w:r>
            <w:proofErr w:type="gramEnd"/>
          </w:p>
          <w:p w:rsidR="00BA169F" w:rsidRPr="00CE4FB1" w:rsidRDefault="00BA169F" w:rsidP="00432230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9C44EC" w:rsidRDefault="009C44EC" w:rsidP="005808E2">
            <w:pPr>
              <w:rPr>
                <w:sz w:val="24"/>
              </w:rPr>
            </w:pPr>
          </w:p>
          <w:p w:rsidR="00BA169F" w:rsidRDefault="00432230" w:rsidP="005808E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9C44EC">
              <w:rPr>
                <w:sz w:val="24"/>
              </w:rPr>
              <w:t>.04</w:t>
            </w:r>
            <w:r>
              <w:rPr>
                <w:sz w:val="24"/>
              </w:rPr>
              <w:t>.2025</w:t>
            </w:r>
          </w:p>
          <w:p w:rsidR="005B340F" w:rsidRPr="00450BFE" w:rsidRDefault="005B340F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BA169F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32230">
              <w:rPr>
                <w:sz w:val="24"/>
              </w:rPr>
              <w:t>:</w:t>
            </w:r>
            <w:r w:rsidR="00BA169F" w:rsidRPr="00450BFE">
              <w:rPr>
                <w:sz w:val="24"/>
              </w:rPr>
              <w:t>00</w:t>
            </w:r>
          </w:p>
          <w:p w:rsidR="00C5021C" w:rsidRPr="00CE4FB1" w:rsidRDefault="00C5021C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432230" w:rsidP="00550044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432230">
              <w:rPr>
                <w:color w:val="000000"/>
                <w:sz w:val="23"/>
                <w:szCs w:val="23"/>
                <w:shd w:val="clear" w:color="auto" w:fill="FFFFFF"/>
              </w:rPr>
              <w:t>На что необходимо обратить внимание при декларировании доходов за 2024 год?</w:t>
            </w:r>
          </w:p>
          <w:p w:rsidR="009A5A5A" w:rsidRPr="009A5A5A" w:rsidRDefault="009A5A5A" w:rsidP="005500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A5A5A">
              <w:rPr>
                <w:color w:val="000000"/>
                <w:sz w:val="23"/>
                <w:szCs w:val="23"/>
                <w:shd w:val="clear" w:color="auto" w:fill="FFFFFF"/>
              </w:rPr>
              <w:t>Льготы для различных групп плательщиков.</w:t>
            </w:r>
          </w:p>
          <w:p w:rsidR="009A5A5A" w:rsidRPr="00432230" w:rsidRDefault="009A5A5A" w:rsidP="009A5A5A">
            <w:pPr>
              <w:pStyle w:val="a3"/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37178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 xml:space="preserve">, 45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</w:t>
            </w:r>
            <w:r w:rsidR="00432230">
              <w:rPr>
                <w:sz w:val="24"/>
              </w:rPr>
              <w:t xml:space="preserve"> </w:t>
            </w:r>
            <w:r>
              <w:rPr>
                <w:sz w:val="24"/>
              </w:rPr>
              <w:t>33 (конференц-зал).</w:t>
            </w:r>
          </w:p>
          <w:p w:rsidR="00632983" w:rsidRDefault="00632983" w:rsidP="009C44EC">
            <w:pPr>
              <w:rPr>
                <w:sz w:val="24"/>
              </w:rPr>
            </w:pPr>
          </w:p>
          <w:p w:rsidR="00637178" w:rsidRPr="00A43117" w:rsidRDefault="00632983" w:rsidP="009C44EC">
            <w:pPr>
              <w:rPr>
                <w:sz w:val="24"/>
              </w:rPr>
            </w:pPr>
            <w:r>
              <w:rPr>
                <w:sz w:val="24"/>
              </w:rPr>
              <w:t xml:space="preserve">Тел.: </w:t>
            </w:r>
            <w:r w:rsidR="00932A71">
              <w:rPr>
                <w:sz w:val="24"/>
              </w:rPr>
              <w:t>(8782) 25-51-</w:t>
            </w:r>
            <w:r w:rsidR="00637178">
              <w:rPr>
                <w:sz w:val="24"/>
              </w:rPr>
              <w:t>2</w:t>
            </w:r>
            <w:r w:rsidR="00932A71">
              <w:rPr>
                <w:sz w:val="24"/>
              </w:rPr>
              <w:t>6</w:t>
            </w:r>
            <w:r w:rsidR="00637178">
              <w:rPr>
                <w:sz w:val="24"/>
              </w:rPr>
              <w:t xml:space="preserve"> </w:t>
            </w:r>
            <w:r w:rsidR="00637178"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добавочный: </w:t>
            </w:r>
            <w:r w:rsidR="00932A71">
              <w:rPr>
                <w:color w:val="000000"/>
                <w:sz w:val="23"/>
                <w:szCs w:val="23"/>
                <w:shd w:val="clear" w:color="auto" w:fill="FFFFFF"/>
              </w:rPr>
              <w:t>16</w:t>
            </w:r>
            <w:r w:rsidR="00550044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932A71">
              <w:rPr>
                <w:color w:val="000000"/>
                <w:sz w:val="23"/>
                <w:szCs w:val="23"/>
                <w:shd w:val="clear" w:color="auto" w:fill="FFFFFF"/>
              </w:rPr>
              <w:t>56</w:t>
            </w:r>
            <w:r w:rsidR="00637178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32A71">
              <w:rPr>
                <w:sz w:val="24"/>
              </w:rPr>
              <w:t>.</w:t>
            </w:r>
          </w:p>
        </w:tc>
      </w:tr>
      <w:tr w:rsidR="00BA169F" w:rsidRPr="00A43117" w:rsidTr="00A06585">
        <w:trPr>
          <w:trHeight w:val="260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7E40C7" w:rsidRDefault="00432230" w:rsidP="0026018C">
            <w:pPr>
              <w:rPr>
                <w:sz w:val="24"/>
              </w:rPr>
            </w:pPr>
            <w:r>
              <w:rPr>
                <w:sz w:val="24"/>
              </w:rPr>
              <w:t>Контрольный отдел №1</w:t>
            </w:r>
          </w:p>
          <w:p w:rsidR="009A5A5A" w:rsidRDefault="009A5A5A" w:rsidP="0026018C">
            <w:pPr>
              <w:rPr>
                <w:sz w:val="24"/>
              </w:rPr>
            </w:pPr>
          </w:p>
          <w:p w:rsidR="009A5A5A" w:rsidRPr="00CE4FB1" w:rsidRDefault="009A5A5A" w:rsidP="0026018C">
            <w:pPr>
              <w:rPr>
                <w:sz w:val="24"/>
              </w:rPr>
            </w:pPr>
            <w:r>
              <w:rPr>
                <w:sz w:val="24"/>
              </w:rPr>
              <w:t>Отдел камерального контроля в сфере налогообложения имущества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432230" w:rsidP="005808E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26018C">
              <w:rPr>
                <w:sz w:val="24"/>
              </w:rPr>
              <w:t>.0</w:t>
            </w:r>
            <w:r w:rsidR="00A06585">
              <w:rPr>
                <w:sz w:val="24"/>
              </w:rPr>
              <w:t>5</w:t>
            </w:r>
            <w:r>
              <w:rPr>
                <w:sz w:val="24"/>
              </w:rPr>
              <w:t>.2025</w:t>
            </w:r>
          </w:p>
          <w:p w:rsidR="00A7684C" w:rsidRDefault="00A7684C" w:rsidP="005808E2">
            <w:pPr>
              <w:rPr>
                <w:sz w:val="24"/>
              </w:rPr>
            </w:pP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32230">
              <w:rPr>
                <w:sz w:val="24"/>
              </w:rPr>
              <w:t>:</w:t>
            </w:r>
            <w:r w:rsidR="00BA169F" w:rsidRPr="00450BFE">
              <w:rPr>
                <w:sz w:val="24"/>
              </w:rPr>
              <w:t>00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32230" w:rsidRDefault="00432230" w:rsidP="00550044">
            <w:pPr>
              <w:pStyle w:val="a3"/>
              <w:numPr>
                <w:ilvl w:val="0"/>
                <w:numId w:val="1"/>
              </w:num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432230">
              <w:rPr>
                <w:color w:val="000000"/>
                <w:sz w:val="23"/>
                <w:szCs w:val="23"/>
                <w:shd w:val="clear" w:color="auto" w:fill="FFFFFF"/>
              </w:rPr>
              <w:t>Рекомендации по применению налоговой амнистии дробления бизнеса.</w:t>
            </w:r>
          </w:p>
          <w:p w:rsidR="009A5A5A" w:rsidRPr="009A5A5A" w:rsidRDefault="009A5A5A" w:rsidP="005500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A5A5A">
              <w:rPr>
                <w:color w:val="000000"/>
                <w:sz w:val="23"/>
                <w:szCs w:val="23"/>
                <w:shd w:val="clear" w:color="auto" w:fill="FFFFFF"/>
              </w:rPr>
              <w:t>Льготы для различных групп плательщиков.</w:t>
            </w:r>
            <w:bookmarkStart w:id="0" w:name="_GoBack"/>
            <w:bookmarkEnd w:id="0"/>
          </w:p>
          <w:p w:rsidR="009A5A5A" w:rsidRPr="00432230" w:rsidRDefault="009A5A5A" w:rsidP="00992888">
            <w:pPr>
              <w:pStyle w:val="a3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7741B" w:rsidRPr="00432230" w:rsidRDefault="0087741B" w:rsidP="00432230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432230">
              <w:rPr>
                <w:sz w:val="24"/>
              </w:rPr>
              <w:t xml:space="preserve"> </w:t>
            </w:r>
            <w:proofErr w:type="gramStart"/>
            <w:r w:rsidR="00432230">
              <w:rPr>
                <w:sz w:val="24"/>
              </w:rPr>
              <w:t>Красноармейская</w:t>
            </w:r>
            <w:proofErr w:type="gramEnd"/>
            <w:r w:rsidR="00432230">
              <w:rPr>
                <w:sz w:val="24"/>
              </w:rPr>
              <w:t>, 70</w:t>
            </w:r>
            <w:r>
              <w:rPr>
                <w:sz w:val="24"/>
              </w:rPr>
              <w:t>,</w:t>
            </w:r>
            <w:r w:rsidR="0087741B">
              <w:rPr>
                <w:sz w:val="24"/>
              </w:rPr>
              <w:t xml:space="preserve">  </w:t>
            </w:r>
            <w:r w:rsidR="00432230">
              <w:rPr>
                <w:sz w:val="24"/>
              </w:rPr>
              <w:t>конференц-зал</w:t>
            </w:r>
            <w:r>
              <w:rPr>
                <w:sz w:val="24"/>
              </w:rPr>
              <w:t>.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87741B" w:rsidRDefault="00FA1DC7" w:rsidP="00980A17">
            <w:pPr>
              <w:rPr>
                <w:sz w:val="24"/>
              </w:rPr>
            </w:pPr>
            <w:r>
              <w:rPr>
                <w:sz w:val="24"/>
              </w:rPr>
              <w:t>(8782) 25-51-</w:t>
            </w:r>
            <w:r w:rsidR="0063717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="0087741B">
              <w:rPr>
                <w:sz w:val="24"/>
              </w:rPr>
              <w:t xml:space="preserve"> </w:t>
            </w:r>
          </w:p>
          <w:p w:rsidR="00980A17" w:rsidRDefault="0087741B" w:rsidP="00980A17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="00550044">
              <w:rPr>
                <w:color w:val="000000"/>
                <w:sz w:val="23"/>
                <w:szCs w:val="23"/>
                <w:shd w:val="clear" w:color="auto" w:fill="FFFFFF"/>
              </w:rPr>
              <w:t xml:space="preserve">добавочный: </w:t>
            </w:r>
            <w:r w:rsidR="00A06585">
              <w:rPr>
                <w:color w:val="000000"/>
                <w:sz w:val="23"/>
                <w:szCs w:val="23"/>
                <w:shd w:val="clear" w:color="auto" w:fill="FFFFFF"/>
              </w:rPr>
              <w:t>16</w:t>
            </w:r>
            <w:r w:rsidR="00550044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A06585">
              <w:rPr>
                <w:color w:val="000000"/>
                <w:sz w:val="23"/>
                <w:szCs w:val="23"/>
                <w:shd w:val="clear" w:color="auto" w:fill="FFFFFF"/>
              </w:rPr>
              <w:t>56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A06585">
        <w:trPr>
          <w:trHeight w:val="4305"/>
          <w:tblCellSpacing w:w="20" w:type="dxa"/>
        </w:trPr>
        <w:tc>
          <w:tcPr>
            <w:tcW w:w="2230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87741B" w:rsidRDefault="0087741B" w:rsidP="005808E2">
            <w:pPr>
              <w:rPr>
                <w:sz w:val="24"/>
              </w:rPr>
            </w:pPr>
          </w:p>
          <w:p w:rsidR="00BA169F" w:rsidRPr="00A43117" w:rsidRDefault="00432230" w:rsidP="00A06585">
            <w:pPr>
              <w:rPr>
                <w:sz w:val="24"/>
              </w:rPr>
            </w:pPr>
            <w:r>
              <w:rPr>
                <w:sz w:val="24"/>
              </w:rPr>
              <w:t>Контрольный отдел №2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432230" w:rsidP="005808E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A06585">
              <w:rPr>
                <w:sz w:val="24"/>
              </w:rPr>
              <w:t>.06</w:t>
            </w:r>
            <w:r>
              <w:rPr>
                <w:sz w:val="24"/>
              </w:rPr>
              <w:t>.2025</w:t>
            </w:r>
          </w:p>
          <w:p w:rsidR="00A7684C" w:rsidRDefault="00A7684C" w:rsidP="005808E2">
            <w:pPr>
              <w:rPr>
                <w:sz w:val="24"/>
              </w:rPr>
            </w:pP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32230">
              <w:rPr>
                <w:sz w:val="24"/>
              </w:rPr>
              <w:t>:</w:t>
            </w:r>
            <w:r w:rsidR="00BA169F" w:rsidRPr="00A43117">
              <w:rPr>
                <w:sz w:val="24"/>
              </w:rPr>
              <w:t>00</w:t>
            </w:r>
          </w:p>
        </w:tc>
        <w:tc>
          <w:tcPr>
            <w:tcW w:w="433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32230" w:rsidRPr="00432230" w:rsidRDefault="00432230" w:rsidP="00550044">
            <w:pPr>
              <w:pStyle w:val="a3"/>
              <w:numPr>
                <w:ilvl w:val="0"/>
                <w:numId w:val="1"/>
              </w:num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432230">
              <w:rPr>
                <w:color w:val="000000"/>
                <w:sz w:val="23"/>
                <w:szCs w:val="23"/>
                <w:shd w:val="clear" w:color="auto" w:fill="FFFFFF"/>
              </w:rPr>
              <w:t>Побуждение налогоплательщиков  к добровольному уточнению налоговых обязательств</w:t>
            </w:r>
          </w:p>
          <w:p w:rsidR="0087741B" w:rsidRDefault="0087741B" w:rsidP="00877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CE4FB1" w:rsidRDefault="00BA169F" w:rsidP="00637178">
            <w:pPr>
              <w:pStyle w:val="a3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32230" w:rsidRDefault="00432230" w:rsidP="00432230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 xml:space="preserve">, 45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</w:t>
            </w:r>
            <w:r w:rsidR="00550044">
              <w:rPr>
                <w:sz w:val="24"/>
              </w:rPr>
              <w:t xml:space="preserve"> </w:t>
            </w:r>
            <w:r>
              <w:rPr>
                <w:sz w:val="24"/>
              </w:rPr>
              <w:t>33 (конференц-зал).</w:t>
            </w:r>
          </w:p>
          <w:p w:rsidR="00432230" w:rsidRDefault="00432230" w:rsidP="00432230">
            <w:pPr>
              <w:rPr>
                <w:sz w:val="24"/>
              </w:rPr>
            </w:pPr>
          </w:p>
          <w:p w:rsidR="00980A17" w:rsidRDefault="00432230" w:rsidP="00432230">
            <w:pPr>
              <w:rPr>
                <w:sz w:val="24"/>
              </w:rPr>
            </w:pPr>
            <w:r>
              <w:rPr>
                <w:sz w:val="24"/>
              </w:rPr>
              <w:t xml:space="preserve">Тел.: (8782) 25-51-26 </w:t>
            </w: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добавочный: 16</w:t>
            </w:r>
            <w:r w:rsidR="00550044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56)</w:t>
            </w:r>
            <w:r>
              <w:rPr>
                <w:sz w:val="24"/>
              </w:rPr>
              <w:t>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94493C">
      <w:pPr>
        <w:jc w:val="right"/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915"/>
    <w:multiLevelType w:val="hybridMultilevel"/>
    <w:tmpl w:val="63E4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A2027"/>
    <w:rsid w:val="001B5A52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2230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50044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256CC"/>
    <w:rsid w:val="00632983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92888"/>
    <w:rsid w:val="009A5A5A"/>
    <w:rsid w:val="009C44EC"/>
    <w:rsid w:val="009C55E8"/>
    <w:rsid w:val="009C6BA6"/>
    <w:rsid w:val="00A02874"/>
    <w:rsid w:val="00A04076"/>
    <w:rsid w:val="00A06585"/>
    <w:rsid w:val="00A15948"/>
    <w:rsid w:val="00A20E63"/>
    <w:rsid w:val="00A43117"/>
    <w:rsid w:val="00A43D2E"/>
    <w:rsid w:val="00A45791"/>
    <w:rsid w:val="00A60772"/>
    <w:rsid w:val="00A7490F"/>
    <w:rsid w:val="00A7684C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E4811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1DC7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C64A-F96F-4896-AE2D-27B12162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7</cp:revision>
  <cp:lastPrinted>2023-01-13T08:34:00Z</cp:lastPrinted>
  <dcterms:created xsi:type="dcterms:W3CDTF">2025-04-01T06:24:00Z</dcterms:created>
  <dcterms:modified xsi:type="dcterms:W3CDTF">2025-04-01T06:50:00Z</dcterms:modified>
</cp:coreProperties>
</file>